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B6C5E" w14:textId="77777777" w:rsidR="00D84E7E" w:rsidRPr="00326F01" w:rsidRDefault="00BD5FC2" w:rsidP="0078006C">
      <w:pPr>
        <w:spacing w:line="360" w:lineRule="auto"/>
        <w:jc w:val="center"/>
        <w:rPr>
          <w:rFonts w:ascii="Arial Narrow" w:hAnsi="Arial Narrow"/>
          <w:b/>
          <w:color w:val="0070C0"/>
          <w:sz w:val="32"/>
          <w:szCs w:val="34"/>
        </w:rPr>
      </w:pPr>
      <w:r w:rsidRPr="00326F01">
        <w:rPr>
          <w:rFonts w:ascii="Arial Narrow" w:hAnsi="Arial Narrow"/>
          <w:b/>
          <w:color w:val="0070C0"/>
          <w:sz w:val="32"/>
          <w:szCs w:val="34"/>
        </w:rPr>
        <w:t>CLASIFICACIÓN</w:t>
      </w:r>
      <w:r w:rsidR="00FA53F4" w:rsidRPr="00326F01">
        <w:rPr>
          <w:rFonts w:ascii="Arial Narrow" w:hAnsi="Arial Narrow"/>
          <w:b/>
          <w:color w:val="0070C0"/>
          <w:sz w:val="32"/>
          <w:szCs w:val="34"/>
        </w:rPr>
        <w:t xml:space="preserve"> GENERAL</w:t>
      </w:r>
      <w:r w:rsidR="00483674" w:rsidRPr="00326F01">
        <w:rPr>
          <w:rFonts w:ascii="Arial Narrow" w:hAnsi="Arial Narrow"/>
          <w:b/>
          <w:color w:val="0070C0"/>
          <w:sz w:val="32"/>
          <w:szCs w:val="34"/>
        </w:rPr>
        <w:t xml:space="preserve"> </w:t>
      </w:r>
      <w:r w:rsidR="00637D5D" w:rsidRPr="00326F01">
        <w:rPr>
          <w:rFonts w:ascii="Arial Narrow" w:hAnsi="Arial Narrow"/>
          <w:b/>
          <w:color w:val="0070C0"/>
          <w:sz w:val="32"/>
          <w:szCs w:val="34"/>
        </w:rPr>
        <w:t xml:space="preserve">PROVISIONAL </w:t>
      </w:r>
      <w:r w:rsidR="00483674" w:rsidRPr="00326F01">
        <w:rPr>
          <w:rFonts w:ascii="Arial Narrow" w:hAnsi="Arial Narrow"/>
          <w:b/>
          <w:color w:val="0070C0"/>
          <w:sz w:val="32"/>
          <w:szCs w:val="34"/>
        </w:rPr>
        <w:t>-</w:t>
      </w:r>
      <w:r w:rsidR="00FA53F4" w:rsidRPr="00326F01">
        <w:rPr>
          <w:rFonts w:ascii="Arial Narrow" w:hAnsi="Arial Narrow"/>
          <w:b/>
          <w:color w:val="0070C0"/>
          <w:sz w:val="32"/>
          <w:szCs w:val="34"/>
        </w:rPr>
        <w:t xml:space="preserve"> FASE </w:t>
      </w:r>
      <w:r w:rsidR="0098419B" w:rsidRPr="00326F01">
        <w:rPr>
          <w:rFonts w:ascii="Arial Narrow" w:hAnsi="Arial Narrow"/>
          <w:b/>
          <w:color w:val="0070C0"/>
          <w:sz w:val="32"/>
          <w:szCs w:val="34"/>
        </w:rPr>
        <w:t>PREVIA</w:t>
      </w:r>
      <w:r w:rsidR="00980C0B">
        <w:rPr>
          <w:rFonts w:ascii="Arial Narrow" w:hAnsi="Arial Narrow"/>
          <w:b/>
          <w:color w:val="0070C0"/>
          <w:sz w:val="32"/>
          <w:szCs w:val="34"/>
        </w:rPr>
        <w:t xml:space="preserve"> 2018</w:t>
      </w:r>
    </w:p>
    <w:p w14:paraId="0F97EFDA" w14:textId="3F42C867" w:rsidR="00105D44" w:rsidRDefault="00105D44" w:rsidP="00206D01">
      <w:pPr>
        <w:spacing w:line="276" w:lineRule="auto"/>
        <w:ind w:left="708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GRUPO</w:t>
      </w:r>
      <w:r w:rsidRPr="006E0C87">
        <w:rPr>
          <w:rFonts w:ascii="Arial" w:hAnsi="Arial" w:cs="Arial"/>
          <w:b/>
          <w:szCs w:val="22"/>
        </w:rPr>
        <w:t>:</w:t>
      </w:r>
      <w:r>
        <w:rPr>
          <w:rFonts w:ascii="Arial" w:hAnsi="Arial" w:cs="Arial"/>
          <w:b/>
          <w:szCs w:val="22"/>
        </w:rPr>
        <w:t xml:space="preserve"> </w:t>
      </w:r>
      <w:r w:rsidR="00A77FCC">
        <w:rPr>
          <w:rFonts w:ascii="Arial" w:hAnsi="Arial" w:cs="Arial"/>
          <w:spacing w:val="-2"/>
          <w:sz w:val="22"/>
          <w:szCs w:val="22"/>
        </w:rPr>
        <w:t>2</w:t>
      </w:r>
      <w:r w:rsidRPr="00766E4C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="00637D5D">
        <w:rPr>
          <w:rFonts w:ascii="Arial" w:hAnsi="Arial" w:cs="Arial"/>
          <w:b/>
          <w:szCs w:val="22"/>
        </w:rPr>
        <w:tab/>
      </w:r>
      <w:r w:rsidR="00637D5D">
        <w:rPr>
          <w:rFonts w:ascii="Arial" w:hAnsi="Arial" w:cs="Arial"/>
          <w:b/>
          <w:szCs w:val="22"/>
        </w:rPr>
        <w:tab/>
      </w:r>
    </w:p>
    <w:p w14:paraId="52D93471" w14:textId="623B0CC7" w:rsidR="00105D44" w:rsidRDefault="00637D5D" w:rsidP="00980C0B">
      <w:pPr>
        <w:spacing w:line="276" w:lineRule="auto"/>
        <w:ind w:left="708"/>
        <w:rPr>
          <w:rFonts w:ascii="Arial" w:hAnsi="Arial" w:cs="Arial"/>
          <w:b/>
          <w:szCs w:val="22"/>
        </w:rPr>
      </w:pPr>
      <w:r w:rsidRPr="006E0C87">
        <w:rPr>
          <w:rFonts w:ascii="Arial" w:hAnsi="Arial" w:cs="Arial"/>
          <w:b/>
          <w:szCs w:val="22"/>
        </w:rPr>
        <w:t>FECHA:</w:t>
      </w:r>
      <w:r w:rsidR="00206D01">
        <w:rPr>
          <w:rFonts w:ascii="Arial" w:hAnsi="Arial" w:cs="Arial"/>
          <w:b/>
          <w:szCs w:val="22"/>
        </w:rPr>
        <w:t xml:space="preserve"> </w:t>
      </w:r>
      <w:r w:rsidR="00525621">
        <w:rPr>
          <w:rFonts w:ascii="Arial" w:hAnsi="Arial" w:cs="Arial"/>
          <w:b/>
          <w:szCs w:val="22"/>
        </w:rPr>
        <w:t>7 de mayo de 2018</w:t>
      </w:r>
      <w:r w:rsidR="00105D44">
        <w:rPr>
          <w:rFonts w:ascii="Arial" w:hAnsi="Arial" w:cs="Arial"/>
          <w:b/>
          <w:szCs w:val="22"/>
        </w:rPr>
        <w:tab/>
      </w:r>
    </w:p>
    <w:p w14:paraId="71BDC05E" w14:textId="55E84A82" w:rsidR="00105D44" w:rsidRDefault="00637D5D" w:rsidP="0078006C">
      <w:pPr>
        <w:spacing w:line="360" w:lineRule="auto"/>
        <w:ind w:left="708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</w:t>
      </w:r>
      <w:r w:rsidR="00BD5FC2" w:rsidRPr="006E0C87">
        <w:rPr>
          <w:rFonts w:ascii="Arial" w:hAnsi="Arial" w:cs="Arial"/>
          <w:b/>
          <w:szCs w:val="22"/>
        </w:rPr>
        <w:t>ATEGORÍA</w:t>
      </w:r>
      <w:r w:rsidR="000E5ADE" w:rsidRPr="006E0C87">
        <w:rPr>
          <w:rFonts w:ascii="Arial" w:hAnsi="Arial" w:cs="Arial"/>
          <w:b/>
          <w:szCs w:val="22"/>
        </w:rPr>
        <w:t>:</w:t>
      </w:r>
      <w:r w:rsidR="002A3BC9">
        <w:rPr>
          <w:rFonts w:ascii="Arial" w:hAnsi="Arial" w:cs="Arial"/>
          <w:b/>
          <w:szCs w:val="22"/>
        </w:rPr>
        <w:t xml:space="preserve"> </w:t>
      </w:r>
      <w:r w:rsidR="00AE46DD">
        <w:rPr>
          <w:rFonts w:ascii="Arial" w:hAnsi="Arial" w:cs="Arial"/>
          <w:b/>
          <w:szCs w:val="22"/>
        </w:rPr>
        <w:t>INFANTIL</w:t>
      </w:r>
      <w:r w:rsidR="000B066A" w:rsidRPr="007A1322">
        <w:rPr>
          <w:rFonts w:ascii="Arial" w:hAnsi="Arial" w:cs="Arial"/>
          <w:b/>
          <w:color w:val="FF0000"/>
          <w:szCs w:val="22"/>
        </w:rPr>
        <w:tab/>
      </w:r>
    </w:p>
    <w:tbl>
      <w:tblPr>
        <w:tblW w:w="13205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626"/>
        <w:gridCol w:w="2172"/>
        <w:gridCol w:w="2212"/>
        <w:gridCol w:w="1317"/>
        <w:gridCol w:w="1350"/>
        <w:gridCol w:w="1606"/>
        <w:gridCol w:w="1372"/>
      </w:tblGrid>
      <w:tr w:rsidR="00206D01" w:rsidRPr="008C78A2" w14:paraId="211754A1" w14:textId="77777777" w:rsidTr="00206D01">
        <w:trPr>
          <w:jc w:val="center"/>
        </w:trPr>
        <w:tc>
          <w:tcPr>
            <w:tcW w:w="550" w:type="dxa"/>
            <w:vAlign w:val="center"/>
          </w:tcPr>
          <w:p w14:paraId="1789D6E1" w14:textId="77777777" w:rsidR="00206D01" w:rsidRPr="008C78A2" w:rsidRDefault="00206D01" w:rsidP="00125B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C78A2">
              <w:rPr>
                <w:rFonts w:ascii="Arial" w:hAnsi="Arial" w:cs="Arial"/>
                <w:b/>
                <w:sz w:val="20"/>
              </w:rPr>
              <w:t>Nº</w:t>
            </w:r>
          </w:p>
        </w:tc>
        <w:tc>
          <w:tcPr>
            <w:tcW w:w="2626" w:type="dxa"/>
            <w:vAlign w:val="center"/>
          </w:tcPr>
          <w:p w14:paraId="1E052B9D" w14:textId="77777777" w:rsidR="00206D01" w:rsidRPr="008C78A2" w:rsidRDefault="00206D01" w:rsidP="00125B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C78A2">
              <w:rPr>
                <w:rFonts w:ascii="Arial" w:hAnsi="Arial" w:cs="Arial"/>
                <w:b/>
                <w:sz w:val="20"/>
              </w:rPr>
              <w:t>EQUIPO</w:t>
            </w:r>
          </w:p>
        </w:tc>
        <w:tc>
          <w:tcPr>
            <w:tcW w:w="2172" w:type="dxa"/>
            <w:vAlign w:val="center"/>
          </w:tcPr>
          <w:p w14:paraId="4766F084" w14:textId="77777777" w:rsidR="00206D01" w:rsidRPr="008C78A2" w:rsidRDefault="00206D01" w:rsidP="00125B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C78A2">
              <w:rPr>
                <w:rFonts w:ascii="Arial" w:hAnsi="Arial" w:cs="Arial"/>
                <w:b/>
                <w:sz w:val="20"/>
              </w:rPr>
              <w:t>PARTICIPACIONES</w:t>
            </w:r>
          </w:p>
        </w:tc>
        <w:tc>
          <w:tcPr>
            <w:tcW w:w="2212" w:type="dxa"/>
            <w:vAlign w:val="center"/>
          </w:tcPr>
          <w:p w14:paraId="5325C08F" w14:textId="77777777" w:rsidR="00206D01" w:rsidRPr="008C78A2" w:rsidRDefault="00206D01" w:rsidP="00125B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C78A2">
              <w:rPr>
                <w:rFonts w:ascii="Arial" w:hAnsi="Arial" w:cs="Arial"/>
                <w:b/>
                <w:sz w:val="20"/>
              </w:rPr>
              <w:t>Nº PARTICIPANTES</w:t>
            </w:r>
          </w:p>
        </w:tc>
        <w:tc>
          <w:tcPr>
            <w:tcW w:w="1317" w:type="dxa"/>
            <w:vAlign w:val="center"/>
          </w:tcPr>
          <w:p w14:paraId="6A590829" w14:textId="77777777" w:rsidR="00206D01" w:rsidRPr="008C78A2" w:rsidRDefault="00206D01" w:rsidP="00125B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C78A2">
              <w:rPr>
                <w:rFonts w:ascii="Arial" w:hAnsi="Arial" w:cs="Arial"/>
                <w:b/>
                <w:sz w:val="20"/>
              </w:rPr>
              <w:t>Partidos</w:t>
            </w:r>
          </w:p>
          <w:p w14:paraId="749B0168" w14:textId="77777777" w:rsidR="00206D01" w:rsidRPr="008C78A2" w:rsidRDefault="00206D01" w:rsidP="00125B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C78A2">
              <w:rPr>
                <w:rFonts w:ascii="Arial" w:hAnsi="Arial" w:cs="Arial"/>
                <w:b/>
                <w:sz w:val="20"/>
              </w:rPr>
              <w:t>JUGADOS</w:t>
            </w:r>
          </w:p>
        </w:tc>
        <w:tc>
          <w:tcPr>
            <w:tcW w:w="1350" w:type="dxa"/>
            <w:tcBorders>
              <w:bottom w:val="single" w:sz="4" w:space="0" w:color="595959"/>
            </w:tcBorders>
            <w:vAlign w:val="center"/>
          </w:tcPr>
          <w:p w14:paraId="7991DDED" w14:textId="77777777" w:rsidR="00206D01" w:rsidRPr="008C78A2" w:rsidRDefault="00206D01" w:rsidP="00125B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C78A2">
              <w:rPr>
                <w:rFonts w:ascii="Arial" w:hAnsi="Arial" w:cs="Arial"/>
                <w:b/>
                <w:sz w:val="20"/>
              </w:rPr>
              <w:t>Partidos</w:t>
            </w:r>
          </w:p>
          <w:p w14:paraId="6BFBC3B5" w14:textId="77777777" w:rsidR="00206D01" w:rsidRPr="008C78A2" w:rsidRDefault="00206D01" w:rsidP="00125B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C78A2">
              <w:rPr>
                <w:rFonts w:ascii="Arial" w:hAnsi="Arial" w:cs="Arial"/>
                <w:b/>
                <w:sz w:val="20"/>
              </w:rPr>
              <w:t>GANADOS</w:t>
            </w:r>
          </w:p>
        </w:tc>
        <w:tc>
          <w:tcPr>
            <w:tcW w:w="1606" w:type="dxa"/>
            <w:tcBorders>
              <w:bottom w:val="single" w:sz="4" w:space="0" w:color="595959"/>
            </w:tcBorders>
            <w:vAlign w:val="center"/>
          </w:tcPr>
          <w:p w14:paraId="348FE546" w14:textId="77777777" w:rsidR="00206D01" w:rsidRPr="008C78A2" w:rsidRDefault="00206D01" w:rsidP="00125B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C78A2">
              <w:rPr>
                <w:rFonts w:ascii="Arial" w:hAnsi="Arial" w:cs="Arial"/>
                <w:b/>
                <w:sz w:val="20"/>
              </w:rPr>
              <w:t>Partidos</w:t>
            </w:r>
          </w:p>
          <w:p w14:paraId="0F5B8546" w14:textId="77777777" w:rsidR="00206D01" w:rsidRPr="008C78A2" w:rsidRDefault="00206D01" w:rsidP="00125B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C78A2">
              <w:rPr>
                <w:rFonts w:ascii="Arial" w:hAnsi="Arial" w:cs="Arial"/>
                <w:b/>
                <w:sz w:val="20"/>
              </w:rPr>
              <w:t>EMPATADOS</w:t>
            </w:r>
          </w:p>
        </w:tc>
        <w:tc>
          <w:tcPr>
            <w:tcW w:w="1372" w:type="dxa"/>
            <w:tcBorders>
              <w:bottom w:val="single" w:sz="4" w:space="0" w:color="595959"/>
            </w:tcBorders>
            <w:vAlign w:val="center"/>
          </w:tcPr>
          <w:p w14:paraId="451495E9" w14:textId="77777777" w:rsidR="00206D01" w:rsidRPr="008C78A2" w:rsidRDefault="00206D01" w:rsidP="00125B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C78A2">
              <w:rPr>
                <w:rFonts w:ascii="Arial" w:hAnsi="Arial" w:cs="Arial"/>
                <w:b/>
                <w:sz w:val="20"/>
              </w:rPr>
              <w:t>Partidos</w:t>
            </w:r>
          </w:p>
          <w:p w14:paraId="41C7F06C" w14:textId="77777777" w:rsidR="00206D01" w:rsidRPr="008C78A2" w:rsidRDefault="00206D01" w:rsidP="00125B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C78A2">
              <w:rPr>
                <w:rFonts w:ascii="Arial" w:hAnsi="Arial" w:cs="Arial"/>
                <w:b/>
                <w:sz w:val="20"/>
              </w:rPr>
              <w:t>PERDIDOS</w:t>
            </w:r>
          </w:p>
        </w:tc>
      </w:tr>
      <w:tr w:rsidR="00525621" w:rsidRPr="00BD5FC2" w14:paraId="6B1ADDF6" w14:textId="77777777" w:rsidTr="00D54FC9">
        <w:trPr>
          <w:jc w:val="center"/>
        </w:trPr>
        <w:tc>
          <w:tcPr>
            <w:tcW w:w="550" w:type="dxa"/>
          </w:tcPr>
          <w:p w14:paraId="07B5E02B" w14:textId="3A6AF571" w:rsidR="00525621" w:rsidRPr="00BD5FC2" w:rsidRDefault="00525621" w:rsidP="00D54FC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BD5FC2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626" w:type="dxa"/>
          </w:tcPr>
          <w:p w14:paraId="676576B5" w14:textId="77777777" w:rsidR="00525621" w:rsidRPr="005D7602" w:rsidRDefault="00525621" w:rsidP="00D54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caucín</w:t>
            </w:r>
          </w:p>
        </w:tc>
        <w:tc>
          <w:tcPr>
            <w:tcW w:w="2172" w:type="dxa"/>
          </w:tcPr>
          <w:p w14:paraId="3A87FA96" w14:textId="77777777" w:rsidR="00525621" w:rsidRPr="00766E4C" w:rsidRDefault="00525621" w:rsidP="00D54FC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2212" w:type="dxa"/>
          </w:tcPr>
          <w:p w14:paraId="0DA51780" w14:textId="77777777" w:rsidR="00525621" w:rsidRPr="005D7602" w:rsidRDefault="00525621" w:rsidP="00D54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17" w:type="dxa"/>
          </w:tcPr>
          <w:p w14:paraId="11833629" w14:textId="77777777" w:rsidR="00525621" w:rsidRPr="005D7602" w:rsidRDefault="00525621" w:rsidP="00D54FC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0" w:type="dxa"/>
            <w:shd w:val="clear" w:color="auto" w:fill="FFFFFF"/>
          </w:tcPr>
          <w:p w14:paraId="71C18042" w14:textId="77777777" w:rsidR="00525621" w:rsidRPr="005D7602" w:rsidRDefault="00525621" w:rsidP="00D54FC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6" w:type="dxa"/>
            <w:shd w:val="clear" w:color="auto" w:fill="FFFFFF"/>
          </w:tcPr>
          <w:p w14:paraId="27625B1D" w14:textId="77777777" w:rsidR="00525621" w:rsidRPr="005D7602" w:rsidRDefault="00525621" w:rsidP="00D54FC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FFFFFF"/>
          </w:tcPr>
          <w:p w14:paraId="034E3A2F" w14:textId="77777777" w:rsidR="00525621" w:rsidRPr="005D7602" w:rsidRDefault="00525621" w:rsidP="00D54FC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</w:tr>
      <w:tr w:rsidR="00206D01" w:rsidRPr="00BD5FC2" w14:paraId="7F6F3060" w14:textId="77777777" w:rsidTr="00206D01">
        <w:trPr>
          <w:jc w:val="center"/>
        </w:trPr>
        <w:tc>
          <w:tcPr>
            <w:tcW w:w="550" w:type="dxa"/>
          </w:tcPr>
          <w:p w14:paraId="171660CF" w14:textId="7D4A6700" w:rsidR="00206D01" w:rsidRPr="00BD5FC2" w:rsidRDefault="00525621" w:rsidP="00125B7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206D01" w:rsidRPr="00BD5FC2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626" w:type="dxa"/>
          </w:tcPr>
          <w:p w14:paraId="508CA124" w14:textId="000EF9CE" w:rsidR="00206D01" w:rsidRPr="005D7602" w:rsidRDefault="00206D01" w:rsidP="00125B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3E0EC7E8" w14:textId="4650650F" w:rsidR="00206D01" w:rsidRPr="00766E4C" w:rsidRDefault="00206D01" w:rsidP="00A77FCC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12" w:type="dxa"/>
          </w:tcPr>
          <w:p w14:paraId="5817E35A" w14:textId="7274D830" w:rsidR="00206D01" w:rsidRPr="00E71762" w:rsidRDefault="00206D01" w:rsidP="00C55C3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17" w:type="dxa"/>
          </w:tcPr>
          <w:p w14:paraId="2779C5E5" w14:textId="621DDC7E" w:rsidR="00206D01" w:rsidRPr="005D7602" w:rsidRDefault="00206D01" w:rsidP="00A77FCC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</w:tcPr>
          <w:p w14:paraId="05A99FA3" w14:textId="671FED20" w:rsidR="00206D01" w:rsidRPr="005D7602" w:rsidRDefault="00206D01" w:rsidP="00125B7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</w:tcPr>
          <w:p w14:paraId="575DE197" w14:textId="77777777" w:rsidR="00206D01" w:rsidRPr="005D7602" w:rsidRDefault="00206D01" w:rsidP="00125B7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FFFFFF"/>
          </w:tcPr>
          <w:p w14:paraId="47A45298" w14:textId="3DDC38FD" w:rsidR="00206D01" w:rsidRPr="005D7602" w:rsidRDefault="00206D01" w:rsidP="00125B7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D01" w:rsidRPr="00BD5FC2" w14:paraId="2129BD25" w14:textId="77777777" w:rsidTr="00206D01">
        <w:trPr>
          <w:jc w:val="center"/>
        </w:trPr>
        <w:tc>
          <w:tcPr>
            <w:tcW w:w="550" w:type="dxa"/>
          </w:tcPr>
          <w:p w14:paraId="679FDADE" w14:textId="04127254" w:rsidR="00206D01" w:rsidRPr="00BD5FC2" w:rsidRDefault="00525621" w:rsidP="00125B7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206D01" w:rsidRPr="00BD5FC2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626" w:type="dxa"/>
          </w:tcPr>
          <w:p w14:paraId="7A9C6A8F" w14:textId="5991F3E7" w:rsidR="00206D01" w:rsidRPr="005D7602" w:rsidRDefault="00206D01" w:rsidP="00125B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5DB0F013" w14:textId="1541D395" w:rsidR="00206D01" w:rsidRPr="00766E4C" w:rsidRDefault="00206D01" w:rsidP="00125B7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12" w:type="dxa"/>
          </w:tcPr>
          <w:p w14:paraId="67F6FA1E" w14:textId="07968CDF" w:rsidR="00206D01" w:rsidRPr="005D7602" w:rsidRDefault="00206D01" w:rsidP="00A77F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8E63C59" w14:textId="2EA0C7D5" w:rsidR="00206D01" w:rsidRPr="005D7602" w:rsidRDefault="00206D01" w:rsidP="00A77FCC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</w:tcPr>
          <w:p w14:paraId="03A5E7F2" w14:textId="4ED8E0DB" w:rsidR="00206D01" w:rsidRPr="005D7602" w:rsidRDefault="00206D01" w:rsidP="00125B7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</w:tcPr>
          <w:p w14:paraId="0EBFD894" w14:textId="77777777" w:rsidR="00206D01" w:rsidRPr="005D7602" w:rsidRDefault="00206D01" w:rsidP="00125B7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FFFFFF"/>
          </w:tcPr>
          <w:p w14:paraId="70E458F0" w14:textId="7137118A" w:rsidR="00206D01" w:rsidRPr="005D7602" w:rsidRDefault="00206D01" w:rsidP="00125B7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D01" w:rsidRPr="00BD5FC2" w14:paraId="251A7796" w14:textId="77777777" w:rsidTr="00206D01">
        <w:trPr>
          <w:jc w:val="center"/>
        </w:trPr>
        <w:tc>
          <w:tcPr>
            <w:tcW w:w="550" w:type="dxa"/>
          </w:tcPr>
          <w:p w14:paraId="5949E8BE" w14:textId="155EEC1C" w:rsidR="00206D01" w:rsidRPr="00BD5FC2" w:rsidRDefault="00525621" w:rsidP="00125B7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206D01" w:rsidRPr="00BD5FC2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626" w:type="dxa"/>
          </w:tcPr>
          <w:p w14:paraId="0372A9A1" w14:textId="3C37DE1A" w:rsidR="00206D01" w:rsidRPr="005D7602" w:rsidRDefault="00206D01" w:rsidP="00125B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60E2287A" w14:textId="195EBA85" w:rsidR="00206D01" w:rsidRPr="00766E4C" w:rsidRDefault="00206D01" w:rsidP="00125B7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12" w:type="dxa"/>
          </w:tcPr>
          <w:p w14:paraId="5F37C9DA" w14:textId="35A6FBFD" w:rsidR="00206D01" w:rsidRPr="005D7602" w:rsidRDefault="00206D01" w:rsidP="00A77F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7A47A1DC" w14:textId="691F0C18" w:rsidR="00206D01" w:rsidRPr="005D7602" w:rsidRDefault="00206D01" w:rsidP="00A77FCC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</w:tcPr>
          <w:p w14:paraId="291963D1" w14:textId="44C1CE71" w:rsidR="00206D01" w:rsidRPr="005D7602" w:rsidRDefault="00206D01" w:rsidP="00125B7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</w:tcPr>
          <w:p w14:paraId="4E171C2C" w14:textId="09B01294" w:rsidR="00206D01" w:rsidRPr="005D7602" w:rsidRDefault="00206D01" w:rsidP="00125B7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FFFFFF"/>
          </w:tcPr>
          <w:p w14:paraId="67A09641" w14:textId="68A8CF1F" w:rsidR="00206D01" w:rsidRPr="005D7602" w:rsidRDefault="00206D01" w:rsidP="00125B7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D01" w:rsidRPr="00BD5FC2" w14:paraId="55ED8DAC" w14:textId="77777777" w:rsidTr="00206D01">
        <w:trPr>
          <w:jc w:val="center"/>
        </w:trPr>
        <w:tc>
          <w:tcPr>
            <w:tcW w:w="550" w:type="dxa"/>
          </w:tcPr>
          <w:p w14:paraId="11B27D0B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  <w:r w:rsidRPr="00BD5FC2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2626" w:type="dxa"/>
          </w:tcPr>
          <w:p w14:paraId="0773CCF7" w14:textId="017E2284" w:rsidR="00206D01" w:rsidRPr="005D7602" w:rsidRDefault="00206D01" w:rsidP="00125B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008ADB87" w14:textId="5EFECA90" w:rsidR="00206D01" w:rsidRPr="00766E4C" w:rsidRDefault="00206D01" w:rsidP="00125B7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12" w:type="dxa"/>
          </w:tcPr>
          <w:p w14:paraId="6A147B91" w14:textId="2D53EB24" w:rsidR="00206D01" w:rsidRPr="005D7602" w:rsidRDefault="00206D01" w:rsidP="00125B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2ED56C5A" w14:textId="6C341A60" w:rsidR="00206D01" w:rsidRPr="005D7602" w:rsidRDefault="00206D01" w:rsidP="00125B7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</w:tcPr>
          <w:p w14:paraId="4CAA959B" w14:textId="5695B499" w:rsidR="00206D01" w:rsidRPr="005D7602" w:rsidRDefault="00206D01" w:rsidP="00125B7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</w:tcPr>
          <w:p w14:paraId="473A3E24" w14:textId="77777777" w:rsidR="00206D01" w:rsidRPr="005D7602" w:rsidRDefault="00206D01" w:rsidP="00125B7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FFFFFF"/>
          </w:tcPr>
          <w:p w14:paraId="206EB4F6" w14:textId="15E92AD4" w:rsidR="00206D01" w:rsidRPr="005D7602" w:rsidRDefault="00206D01" w:rsidP="00125B7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06D01" w:rsidRPr="00BD5FC2" w14:paraId="321A64F5" w14:textId="77777777" w:rsidTr="00206D01">
        <w:trPr>
          <w:jc w:val="center"/>
        </w:trPr>
        <w:tc>
          <w:tcPr>
            <w:tcW w:w="550" w:type="dxa"/>
          </w:tcPr>
          <w:p w14:paraId="1560F101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  <w:r w:rsidRPr="00BD5FC2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2626" w:type="dxa"/>
          </w:tcPr>
          <w:p w14:paraId="430A6DF5" w14:textId="77777777" w:rsidR="00206D01" w:rsidRPr="00BD5FC2" w:rsidRDefault="00206D01" w:rsidP="00125B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72" w:type="dxa"/>
          </w:tcPr>
          <w:p w14:paraId="02292B7F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12" w:type="dxa"/>
          </w:tcPr>
          <w:p w14:paraId="0076524D" w14:textId="77777777" w:rsidR="00206D01" w:rsidRPr="00E7176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17" w:type="dxa"/>
          </w:tcPr>
          <w:p w14:paraId="563FF910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  <w:shd w:val="clear" w:color="auto" w:fill="FFFFFF"/>
          </w:tcPr>
          <w:p w14:paraId="6F42C846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06" w:type="dxa"/>
            <w:shd w:val="clear" w:color="auto" w:fill="FFFFFF"/>
          </w:tcPr>
          <w:p w14:paraId="700A20FC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72" w:type="dxa"/>
            <w:shd w:val="clear" w:color="auto" w:fill="FFFFFF"/>
          </w:tcPr>
          <w:p w14:paraId="4FA0519E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6D01" w:rsidRPr="00BD5FC2" w14:paraId="0995989F" w14:textId="77777777" w:rsidTr="00206D01">
        <w:trPr>
          <w:jc w:val="center"/>
        </w:trPr>
        <w:tc>
          <w:tcPr>
            <w:tcW w:w="550" w:type="dxa"/>
          </w:tcPr>
          <w:p w14:paraId="399FC72C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  <w:r w:rsidRPr="00BD5FC2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2626" w:type="dxa"/>
          </w:tcPr>
          <w:p w14:paraId="41A8B75B" w14:textId="77777777" w:rsidR="00206D01" w:rsidRPr="00BD5FC2" w:rsidRDefault="00206D01" w:rsidP="00125B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72" w:type="dxa"/>
          </w:tcPr>
          <w:p w14:paraId="008EE5C5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12" w:type="dxa"/>
          </w:tcPr>
          <w:p w14:paraId="05116387" w14:textId="77777777" w:rsidR="00206D01" w:rsidRPr="00E7176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17" w:type="dxa"/>
          </w:tcPr>
          <w:p w14:paraId="0723E4ED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  <w:shd w:val="clear" w:color="auto" w:fill="FFFFFF"/>
          </w:tcPr>
          <w:p w14:paraId="0711FD86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06" w:type="dxa"/>
            <w:shd w:val="clear" w:color="auto" w:fill="FFFFFF"/>
          </w:tcPr>
          <w:p w14:paraId="5837B256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72" w:type="dxa"/>
            <w:shd w:val="clear" w:color="auto" w:fill="FFFFFF"/>
          </w:tcPr>
          <w:p w14:paraId="6BC1632A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6D01" w:rsidRPr="00BD5FC2" w14:paraId="16EA40B8" w14:textId="77777777" w:rsidTr="00206D01">
        <w:trPr>
          <w:jc w:val="center"/>
        </w:trPr>
        <w:tc>
          <w:tcPr>
            <w:tcW w:w="550" w:type="dxa"/>
          </w:tcPr>
          <w:p w14:paraId="4B0CC2D5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  <w:r w:rsidRPr="00BD5FC2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2626" w:type="dxa"/>
          </w:tcPr>
          <w:p w14:paraId="439B52A0" w14:textId="77777777" w:rsidR="00206D01" w:rsidRPr="00BD5FC2" w:rsidRDefault="00206D01" w:rsidP="00125B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72" w:type="dxa"/>
          </w:tcPr>
          <w:p w14:paraId="38BD9785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12" w:type="dxa"/>
          </w:tcPr>
          <w:p w14:paraId="5C6AA986" w14:textId="77777777" w:rsidR="00206D01" w:rsidRPr="00E7176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17" w:type="dxa"/>
          </w:tcPr>
          <w:p w14:paraId="02F65C37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  <w:shd w:val="clear" w:color="auto" w:fill="FFFFFF"/>
          </w:tcPr>
          <w:p w14:paraId="403C57FD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06" w:type="dxa"/>
            <w:shd w:val="clear" w:color="auto" w:fill="FFFFFF"/>
          </w:tcPr>
          <w:p w14:paraId="66084C9E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72" w:type="dxa"/>
            <w:shd w:val="clear" w:color="auto" w:fill="FFFFFF"/>
          </w:tcPr>
          <w:p w14:paraId="677033B8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6D01" w:rsidRPr="00BD5FC2" w14:paraId="0F8F8129" w14:textId="77777777" w:rsidTr="00206D01">
        <w:trPr>
          <w:jc w:val="center"/>
        </w:trPr>
        <w:tc>
          <w:tcPr>
            <w:tcW w:w="550" w:type="dxa"/>
          </w:tcPr>
          <w:p w14:paraId="33C18067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  <w:r w:rsidRPr="00BD5FC2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2626" w:type="dxa"/>
          </w:tcPr>
          <w:p w14:paraId="2167B3AE" w14:textId="77777777" w:rsidR="00206D01" w:rsidRPr="00BD5FC2" w:rsidRDefault="00206D01" w:rsidP="00125B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72" w:type="dxa"/>
          </w:tcPr>
          <w:p w14:paraId="2264DFE5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12" w:type="dxa"/>
          </w:tcPr>
          <w:p w14:paraId="12EE2B30" w14:textId="77777777" w:rsidR="00206D01" w:rsidRPr="00E7176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17" w:type="dxa"/>
          </w:tcPr>
          <w:p w14:paraId="55FB7F7E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  <w:shd w:val="clear" w:color="auto" w:fill="FFFFFF"/>
          </w:tcPr>
          <w:p w14:paraId="2C56E150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06" w:type="dxa"/>
            <w:shd w:val="clear" w:color="auto" w:fill="FFFFFF"/>
          </w:tcPr>
          <w:p w14:paraId="1C0E7A0E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72" w:type="dxa"/>
            <w:shd w:val="clear" w:color="auto" w:fill="FFFFFF"/>
          </w:tcPr>
          <w:p w14:paraId="726D2334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6D01" w:rsidRPr="00BD5FC2" w14:paraId="37578295" w14:textId="77777777" w:rsidTr="00206D01">
        <w:trPr>
          <w:jc w:val="center"/>
        </w:trPr>
        <w:tc>
          <w:tcPr>
            <w:tcW w:w="550" w:type="dxa"/>
          </w:tcPr>
          <w:p w14:paraId="0F5AC0FD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  <w:r w:rsidRPr="00BD5FC2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2626" w:type="dxa"/>
          </w:tcPr>
          <w:p w14:paraId="27AA5B24" w14:textId="77777777" w:rsidR="00206D01" w:rsidRPr="00BD5FC2" w:rsidRDefault="00206D01" w:rsidP="00125B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72" w:type="dxa"/>
          </w:tcPr>
          <w:p w14:paraId="4D773484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12" w:type="dxa"/>
          </w:tcPr>
          <w:p w14:paraId="71268DE2" w14:textId="77777777" w:rsidR="00206D01" w:rsidRPr="00E7176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17" w:type="dxa"/>
          </w:tcPr>
          <w:p w14:paraId="6F1E0073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  <w:shd w:val="clear" w:color="auto" w:fill="FFFFFF"/>
          </w:tcPr>
          <w:p w14:paraId="6D042499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06" w:type="dxa"/>
            <w:shd w:val="clear" w:color="auto" w:fill="FFFFFF"/>
          </w:tcPr>
          <w:p w14:paraId="52FD0647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72" w:type="dxa"/>
            <w:shd w:val="clear" w:color="auto" w:fill="FFFFFF"/>
          </w:tcPr>
          <w:p w14:paraId="4FE6C602" w14:textId="77777777" w:rsidR="00206D01" w:rsidRPr="00BD5FC2" w:rsidRDefault="00206D01" w:rsidP="00125B7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6D01" w:rsidRPr="00BD5FC2" w14:paraId="53205771" w14:textId="77777777" w:rsidTr="00206D01">
        <w:trPr>
          <w:jc w:val="center"/>
        </w:trPr>
        <w:tc>
          <w:tcPr>
            <w:tcW w:w="3176" w:type="dxa"/>
            <w:gridSpan w:val="2"/>
          </w:tcPr>
          <w:p w14:paraId="33396D24" w14:textId="77777777" w:rsidR="00206D01" w:rsidRPr="00F40CC9" w:rsidRDefault="00206D01" w:rsidP="00125B78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F40CC9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172" w:type="dxa"/>
            <w:vAlign w:val="bottom"/>
          </w:tcPr>
          <w:p w14:paraId="3D1CBDD8" w14:textId="48ABD538" w:rsidR="00206D01" w:rsidRPr="00F40CC9" w:rsidRDefault="00A77FCC" w:rsidP="00A77FC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1</w:t>
            </w:r>
          </w:p>
        </w:tc>
        <w:tc>
          <w:tcPr>
            <w:tcW w:w="2212" w:type="dxa"/>
            <w:vAlign w:val="bottom"/>
          </w:tcPr>
          <w:p w14:paraId="12ABD10D" w14:textId="6FC5D8C3" w:rsidR="00206D01" w:rsidRPr="00E71762" w:rsidRDefault="00A77FCC" w:rsidP="00125B78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13</w:t>
            </w:r>
          </w:p>
        </w:tc>
        <w:tc>
          <w:tcPr>
            <w:tcW w:w="1317" w:type="dxa"/>
            <w:shd w:val="clear" w:color="auto" w:fill="FFFFFF"/>
            <w:vAlign w:val="bottom"/>
          </w:tcPr>
          <w:p w14:paraId="647FA16F" w14:textId="33FE1179" w:rsidR="00206D01" w:rsidRPr="00F40CC9" w:rsidRDefault="00A77FCC" w:rsidP="00125B78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5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0F6104A1" w14:textId="1F7DF0E6" w:rsidR="00206D01" w:rsidRPr="00F40CC9" w:rsidRDefault="00A77FCC" w:rsidP="00125B78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1</w:t>
            </w:r>
          </w:p>
        </w:tc>
        <w:tc>
          <w:tcPr>
            <w:tcW w:w="1606" w:type="dxa"/>
            <w:shd w:val="clear" w:color="auto" w:fill="FFFFFF"/>
            <w:vAlign w:val="bottom"/>
          </w:tcPr>
          <w:p w14:paraId="17FB5E25" w14:textId="7B01DD0A" w:rsidR="00206D01" w:rsidRPr="00F40CC9" w:rsidRDefault="00206D01" w:rsidP="00125B78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372" w:type="dxa"/>
            <w:shd w:val="clear" w:color="auto" w:fill="FFFFFF"/>
            <w:vAlign w:val="bottom"/>
          </w:tcPr>
          <w:p w14:paraId="21577A20" w14:textId="44587D64" w:rsidR="00206D01" w:rsidRPr="00F40CC9" w:rsidRDefault="00A77FCC" w:rsidP="00125B78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4</w:t>
            </w:r>
            <w:bookmarkStart w:id="0" w:name="_GoBack"/>
            <w:bookmarkEnd w:id="0"/>
          </w:p>
        </w:tc>
      </w:tr>
    </w:tbl>
    <w:p w14:paraId="1AC77593" w14:textId="77777777" w:rsidR="00911C71" w:rsidRPr="005C1B4D" w:rsidRDefault="00911C71" w:rsidP="00911C71">
      <w:pPr>
        <w:tabs>
          <w:tab w:val="left" w:pos="5505"/>
        </w:tabs>
        <w:rPr>
          <w:rFonts w:ascii="Arial Narrow" w:hAnsi="Arial Narrow" w:cs="Arial"/>
          <w:sz w:val="20"/>
          <w:szCs w:val="22"/>
        </w:rPr>
      </w:pPr>
      <w:r w:rsidRPr="005C1B4D">
        <w:rPr>
          <w:rFonts w:ascii="Arial Narrow" w:hAnsi="Arial Narrow" w:cs="Arial"/>
          <w:b/>
          <w:sz w:val="36"/>
          <w:szCs w:val="80"/>
        </w:rPr>
        <w:t xml:space="preserve">     </w:t>
      </w:r>
      <w:r w:rsidR="005C1B4D" w:rsidRPr="005C1B4D">
        <w:rPr>
          <w:rFonts w:ascii="Arial Narrow" w:hAnsi="Arial Narrow" w:cs="Arial"/>
          <w:sz w:val="20"/>
          <w:szCs w:val="22"/>
        </w:rPr>
        <w:t xml:space="preserve">Se clasificarán para la Fase Final los 4 primeros equipos por categoría y grupo tras la Fase Previa, pudiendo practicar cada equipo un máximo de dos modalidades deportivas diferentes en </w:t>
      </w:r>
      <w:r w:rsidR="00F239E9">
        <w:rPr>
          <w:rFonts w:ascii="Arial Narrow" w:hAnsi="Arial Narrow" w:cs="Arial"/>
          <w:sz w:val="20"/>
          <w:szCs w:val="22"/>
        </w:rPr>
        <w:t>esta</w:t>
      </w:r>
      <w:r w:rsidR="005C1B4D" w:rsidRPr="005C1B4D">
        <w:rPr>
          <w:rFonts w:ascii="Arial Narrow" w:hAnsi="Arial Narrow" w:cs="Arial"/>
          <w:sz w:val="20"/>
          <w:szCs w:val="22"/>
        </w:rPr>
        <w:t xml:space="preserve"> jornada.</w:t>
      </w:r>
    </w:p>
    <w:p w14:paraId="70F654FA" w14:textId="77777777" w:rsidR="005C1B4D" w:rsidRDefault="005C1B4D" w:rsidP="00911C71">
      <w:pPr>
        <w:tabs>
          <w:tab w:val="left" w:pos="5505"/>
        </w:tabs>
        <w:rPr>
          <w:rFonts w:ascii="Arial Narrow" w:hAnsi="Arial Narrow" w:cs="Arial"/>
          <w:b/>
          <w:sz w:val="32"/>
          <w:szCs w:val="8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062"/>
        <w:gridCol w:w="7708"/>
      </w:tblGrid>
      <w:tr w:rsidR="00911C71" w:rsidRPr="001352D6" w14:paraId="5A567E2A" w14:textId="77777777" w:rsidTr="006533C4">
        <w:tc>
          <w:tcPr>
            <w:tcW w:w="3062" w:type="dxa"/>
          </w:tcPr>
          <w:p w14:paraId="3526ED16" w14:textId="77777777" w:rsidR="00911C71" w:rsidRPr="001352D6" w:rsidRDefault="00911C71" w:rsidP="006533C4">
            <w:pPr>
              <w:tabs>
                <w:tab w:val="left" w:pos="5505"/>
              </w:tabs>
              <w:rPr>
                <w:rFonts w:ascii="Arial Narrow" w:hAnsi="Arial Narrow" w:cs="Arial"/>
                <w:b/>
                <w:sz w:val="22"/>
                <w:szCs w:val="80"/>
              </w:rPr>
            </w:pPr>
            <w:r w:rsidRPr="001352D6">
              <w:rPr>
                <w:rFonts w:ascii="Arial Narrow" w:hAnsi="Arial Narrow" w:cs="Arial"/>
                <w:b/>
                <w:sz w:val="22"/>
                <w:szCs w:val="80"/>
              </w:rPr>
              <w:t>INFORMACIÓN E INCIDENCIAS:</w:t>
            </w:r>
          </w:p>
        </w:tc>
        <w:tc>
          <w:tcPr>
            <w:tcW w:w="7708" w:type="dxa"/>
          </w:tcPr>
          <w:p w14:paraId="31623EFB" w14:textId="77777777" w:rsidR="00911C71" w:rsidRPr="001352D6" w:rsidRDefault="00911C71" w:rsidP="005C1B4D">
            <w:pPr>
              <w:tabs>
                <w:tab w:val="left" w:pos="5505"/>
              </w:tabs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1352D6">
              <w:rPr>
                <w:rFonts w:ascii="Arial Narrow" w:hAnsi="Arial Narrow" w:cs="Arial"/>
                <w:sz w:val="22"/>
                <w:szCs w:val="22"/>
              </w:rPr>
              <w:t>SECRETARÍA TÉCNICA</w:t>
            </w:r>
          </w:p>
          <w:p w14:paraId="211702CB" w14:textId="77777777" w:rsidR="00911C71" w:rsidRPr="001352D6" w:rsidRDefault="00911C71" w:rsidP="005C1B4D">
            <w:pPr>
              <w:tabs>
                <w:tab w:val="left" w:pos="5505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52D6">
              <w:rPr>
                <w:rFonts w:ascii="Arial Narrow" w:hAnsi="Arial Narrow" w:cs="Arial"/>
                <w:sz w:val="22"/>
                <w:szCs w:val="22"/>
              </w:rPr>
              <w:t xml:space="preserve">I Juegos DIMA EDM 2018 </w:t>
            </w:r>
            <w:r w:rsidRPr="001352D6">
              <w:rPr>
                <w:rFonts w:ascii="Arial Narrow" w:hAnsi="Arial Narrow" w:cs="Arial"/>
                <w:sz w:val="22"/>
                <w:szCs w:val="22"/>
              </w:rPr>
              <w:br/>
            </w:r>
            <w:hyperlink r:id="rId9" w:history="1">
              <w:r w:rsidRPr="001352D6">
                <w:rPr>
                  <w:rStyle w:val="Hipervnculo"/>
                  <w:rFonts w:ascii="Arial Narrow" w:hAnsi="Arial Narrow" w:cs="Arial"/>
                  <w:sz w:val="22"/>
                  <w:szCs w:val="22"/>
                </w:rPr>
                <w:t>juegosdima@malaga.es</w:t>
              </w:r>
            </w:hyperlink>
            <w:r w:rsidRPr="001352D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AD2F6E6" w14:textId="77777777" w:rsidR="00911C71" w:rsidRPr="001352D6" w:rsidRDefault="00911C71" w:rsidP="001352D6">
            <w:pPr>
              <w:tabs>
                <w:tab w:val="left" w:pos="5505"/>
              </w:tabs>
              <w:spacing w:line="360" w:lineRule="auto"/>
              <w:rPr>
                <w:rFonts w:ascii="Arial Narrow" w:hAnsi="Arial Narrow" w:cs="Arial"/>
                <w:b/>
                <w:szCs w:val="80"/>
              </w:rPr>
            </w:pPr>
            <w:r w:rsidRPr="001352D6">
              <w:rPr>
                <w:rFonts w:ascii="Arial Narrow" w:hAnsi="Arial Narrow" w:cs="Arial"/>
                <w:sz w:val="22"/>
                <w:szCs w:val="22"/>
              </w:rPr>
              <w:t xml:space="preserve">M. </w:t>
            </w:r>
            <w:r w:rsidRPr="001352D6">
              <w:rPr>
                <w:rFonts w:ascii="Arial Narrow" w:hAnsi="Arial Narrow" w:cs="Arial"/>
                <w:b/>
                <w:color w:val="404040"/>
                <w:sz w:val="22"/>
                <w:szCs w:val="22"/>
              </w:rPr>
              <w:t>675.080.631</w:t>
            </w:r>
            <w:r w:rsidRPr="001352D6">
              <w:rPr>
                <w:rFonts w:ascii="Arial Narrow" w:hAnsi="Arial Narrow" w:cs="Arial"/>
                <w:sz w:val="22"/>
                <w:szCs w:val="80"/>
              </w:rPr>
              <w:t xml:space="preserve"> </w:t>
            </w:r>
          </w:p>
        </w:tc>
      </w:tr>
    </w:tbl>
    <w:p w14:paraId="4332FC55" w14:textId="77777777" w:rsidR="00CD54BD" w:rsidRPr="00911C71" w:rsidRDefault="00CD54BD" w:rsidP="00911C71">
      <w:pPr>
        <w:tabs>
          <w:tab w:val="left" w:pos="5505"/>
        </w:tabs>
        <w:rPr>
          <w:rFonts w:ascii="Arial Narrow" w:hAnsi="Arial Narrow" w:cs="Arial"/>
          <w:b/>
          <w:sz w:val="22"/>
          <w:szCs w:val="80"/>
        </w:rPr>
      </w:pPr>
    </w:p>
    <w:sectPr w:rsidR="00CD54BD" w:rsidRPr="00911C71" w:rsidSect="00911C71">
      <w:headerReference w:type="default" r:id="rId10"/>
      <w:footerReference w:type="default" r:id="rId11"/>
      <w:pgSz w:w="16838" w:h="11906" w:orient="landscape" w:code="9"/>
      <w:pgMar w:top="1418" w:right="994" w:bottom="851" w:left="568" w:header="567" w:footer="29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413A2" w14:textId="77777777" w:rsidR="00125B78" w:rsidRDefault="00125B78">
      <w:r>
        <w:separator/>
      </w:r>
    </w:p>
  </w:endnote>
  <w:endnote w:type="continuationSeparator" w:id="0">
    <w:p w14:paraId="113F89C6" w14:textId="77777777" w:rsidR="00125B78" w:rsidRDefault="0012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841DF" w14:textId="77777777" w:rsidR="00125B78" w:rsidRPr="005F115F" w:rsidRDefault="00125B78" w:rsidP="002A25C3">
    <w:pPr>
      <w:pStyle w:val="Piedepgina"/>
      <w:jc w:val="center"/>
      <w:rPr>
        <w:rFonts w:cs="Aharoni"/>
        <w:color w:val="808080"/>
        <w:sz w:val="32"/>
        <w:szCs w:val="34"/>
      </w:rPr>
    </w:pPr>
    <w:r>
      <w:rPr>
        <w:rFonts w:cs="Aharoni"/>
        <w:color w:val="7F7F7F"/>
        <w:sz w:val="52"/>
        <w:szCs w:val="60"/>
      </w:rPr>
      <w:tab/>
    </w:r>
    <w:r>
      <w:rPr>
        <w:rFonts w:cs="Aharoni"/>
        <w:color w:val="7F7F7F"/>
        <w:sz w:val="52"/>
        <w:szCs w:val="60"/>
      </w:rPr>
      <w:tab/>
    </w:r>
    <w:r>
      <w:rPr>
        <w:rFonts w:cs="Aharoni"/>
        <w:color w:val="7F7F7F"/>
        <w:sz w:val="52"/>
        <w:szCs w:val="60"/>
      </w:rPr>
      <w:tab/>
    </w:r>
  </w:p>
  <w:p w14:paraId="4FF3BAD0" w14:textId="77777777" w:rsidR="00125B78" w:rsidRDefault="00125B7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71203" w14:textId="77777777" w:rsidR="00125B78" w:rsidRDefault="00125B78">
      <w:r>
        <w:separator/>
      </w:r>
    </w:p>
  </w:footnote>
  <w:footnote w:type="continuationSeparator" w:id="0">
    <w:p w14:paraId="560269B9" w14:textId="77777777" w:rsidR="00125B78" w:rsidRDefault="00125B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43" w:type="dxa"/>
      <w:tblInd w:w="817" w:type="dxa"/>
      <w:tblLook w:val="04A0" w:firstRow="1" w:lastRow="0" w:firstColumn="1" w:lastColumn="0" w:noHBand="0" w:noVBand="1"/>
    </w:tblPr>
    <w:tblGrid>
      <w:gridCol w:w="4405"/>
      <w:gridCol w:w="10338"/>
    </w:tblGrid>
    <w:tr w:rsidR="00125B78" w14:paraId="681512C1" w14:textId="77777777" w:rsidTr="0068072C">
      <w:trPr>
        <w:trHeight w:val="1993"/>
      </w:trPr>
      <w:tc>
        <w:tcPr>
          <w:tcW w:w="4405" w:type="dxa"/>
        </w:tcPr>
        <w:p w14:paraId="6EDEAD3A" w14:textId="77777777" w:rsidR="00125B78" w:rsidRDefault="00125B78" w:rsidP="00326F01"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16C1BB38" wp14:editId="2138186E">
                <wp:simplePos x="0" y="0"/>
                <wp:positionH relativeFrom="column">
                  <wp:posOffset>109220</wp:posOffset>
                </wp:positionH>
                <wp:positionV relativeFrom="paragraph">
                  <wp:posOffset>29845</wp:posOffset>
                </wp:positionV>
                <wp:extent cx="1111250" cy="850900"/>
                <wp:effectExtent l="19050" t="0" r="0" b="0"/>
                <wp:wrapNone/>
                <wp:docPr id="6" name="Imagen 5" descr="cabecera torneo balonces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abecera torneo balonces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1700" r="80261" b="186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FA86A80" w14:textId="77777777" w:rsidR="00125B78" w:rsidRPr="001B1B71" w:rsidRDefault="00125B78" w:rsidP="00326F01"/>
        <w:p w14:paraId="2B0AA803" w14:textId="77777777" w:rsidR="00125B78" w:rsidRPr="001B1B71" w:rsidRDefault="00125B78" w:rsidP="00326F01">
          <w:pPr>
            <w:tabs>
              <w:tab w:val="left" w:pos="1142"/>
            </w:tabs>
          </w:pPr>
          <w:r>
            <w:tab/>
          </w:r>
        </w:p>
      </w:tc>
      <w:tc>
        <w:tcPr>
          <w:tcW w:w="10338" w:type="dxa"/>
        </w:tcPr>
        <w:p w14:paraId="52DC4A23" w14:textId="4A27F058" w:rsidR="00125B78" w:rsidRDefault="00125B78" w:rsidP="00D847BE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3C462B" wp14:editId="185CD689">
                <wp:simplePos x="0" y="0"/>
                <wp:positionH relativeFrom="column">
                  <wp:posOffset>4933950</wp:posOffset>
                </wp:positionH>
                <wp:positionV relativeFrom="paragraph">
                  <wp:posOffset>11430</wp:posOffset>
                </wp:positionV>
                <wp:extent cx="904875" cy="904875"/>
                <wp:effectExtent l="19050" t="0" r="9525" b="0"/>
                <wp:wrapSquare wrapText="bothSides"/>
                <wp:docPr id="8" name="Imagen 2" descr="Descripción: LOGO JUEGOS DIMA 04.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GO JUEGOS DIMA 04.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B7D617D" w14:textId="77777777" w:rsidR="00125B78" w:rsidRPr="00911C71" w:rsidRDefault="00125B78" w:rsidP="00637D5D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E053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938F3"/>
    <w:multiLevelType w:val="hybridMultilevel"/>
    <w:tmpl w:val="CCDA4A98"/>
    <w:lvl w:ilvl="0" w:tplc="36442DC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612BD"/>
    <w:multiLevelType w:val="hybridMultilevel"/>
    <w:tmpl w:val="EDD6AF36"/>
    <w:lvl w:ilvl="0" w:tplc="5562F2B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C33EF"/>
    <w:multiLevelType w:val="hybridMultilevel"/>
    <w:tmpl w:val="41FCC7DA"/>
    <w:lvl w:ilvl="0" w:tplc="29FABC9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94A02"/>
    <w:multiLevelType w:val="hybridMultilevel"/>
    <w:tmpl w:val="CCDA4A98"/>
    <w:lvl w:ilvl="0" w:tplc="36442DC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923F6"/>
    <w:multiLevelType w:val="hybridMultilevel"/>
    <w:tmpl w:val="CCDA4A98"/>
    <w:lvl w:ilvl="0" w:tplc="36442DC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A618B"/>
    <w:multiLevelType w:val="hybridMultilevel"/>
    <w:tmpl w:val="11B48F8A"/>
    <w:lvl w:ilvl="0" w:tplc="214E1C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67BCC"/>
    <w:multiLevelType w:val="hybridMultilevel"/>
    <w:tmpl w:val="9C4207AC"/>
    <w:lvl w:ilvl="0" w:tplc="36442DC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45D4"/>
    <w:multiLevelType w:val="hybridMultilevel"/>
    <w:tmpl w:val="CCDA4A98"/>
    <w:lvl w:ilvl="0" w:tplc="36442DC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67E5B"/>
    <w:multiLevelType w:val="hybridMultilevel"/>
    <w:tmpl w:val="7ED66B3A"/>
    <w:lvl w:ilvl="0" w:tplc="38B291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A272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D1F4535"/>
    <w:multiLevelType w:val="hybridMultilevel"/>
    <w:tmpl w:val="CCDA4A98"/>
    <w:lvl w:ilvl="0" w:tplc="36442DC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22686"/>
    <w:multiLevelType w:val="hybridMultilevel"/>
    <w:tmpl w:val="5214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760B1"/>
    <w:multiLevelType w:val="hybridMultilevel"/>
    <w:tmpl w:val="CCDA4A98"/>
    <w:lvl w:ilvl="0" w:tplc="36442DC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35336"/>
    <w:multiLevelType w:val="hybridMultilevel"/>
    <w:tmpl w:val="CCDA4A98"/>
    <w:lvl w:ilvl="0" w:tplc="36442DC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E30E7"/>
    <w:multiLevelType w:val="hybridMultilevel"/>
    <w:tmpl w:val="85E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14"/>
  </w:num>
  <w:num w:numId="11">
    <w:abstractNumId w:val="4"/>
  </w:num>
  <w:num w:numId="12">
    <w:abstractNumId w:val="13"/>
  </w:num>
  <w:num w:numId="13">
    <w:abstractNumId w:val="8"/>
  </w:num>
  <w:num w:numId="14">
    <w:abstractNumId w:val="5"/>
  </w:num>
  <w:num w:numId="15">
    <w:abstractNumId w:val="11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3F"/>
    <w:rsid w:val="00015EEB"/>
    <w:rsid w:val="00016BDD"/>
    <w:rsid w:val="00027D25"/>
    <w:rsid w:val="00052052"/>
    <w:rsid w:val="00073A12"/>
    <w:rsid w:val="000847F1"/>
    <w:rsid w:val="000A46B8"/>
    <w:rsid w:val="000B066A"/>
    <w:rsid w:val="000B32C6"/>
    <w:rsid w:val="000B7541"/>
    <w:rsid w:val="000C0A9B"/>
    <w:rsid w:val="000D16B3"/>
    <w:rsid w:val="000E5ADE"/>
    <w:rsid w:val="000E5FAB"/>
    <w:rsid w:val="000E7714"/>
    <w:rsid w:val="000F14E8"/>
    <w:rsid w:val="001009D9"/>
    <w:rsid w:val="001033E3"/>
    <w:rsid w:val="00105D44"/>
    <w:rsid w:val="00114A5E"/>
    <w:rsid w:val="00125B78"/>
    <w:rsid w:val="001352D6"/>
    <w:rsid w:val="001416A2"/>
    <w:rsid w:val="00147004"/>
    <w:rsid w:val="0015110B"/>
    <w:rsid w:val="00156BCE"/>
    <w:rsid w:val="001667B8"/>
    <w:rsid w:val="00177422"/>
    <w:rsid w:val="00190C48"/>
    <w:rsid w:val="001B1B71"/>
    <w:rsid w:val="001B2BDA"/>
    <w:rsid w:val="001B77D2"/>
    <w:rsid w:val="001C3744"/>
    <w:rsid w:val="001C6608"/>
    <w:rsid w:val="00206D01"/>
    <w:rsid w:val="00244245"/>
    <w:rsid w:val="002659C9"/>
    <w:rsid w:val="00271EBF"/>
    <w:rsid w:val="00272A17"/>
    <w:rsid w:val="00283CB0"/>
    <w:rsid w:val="002A25C3"/>
    <w:rsid w:val="002A370A"/>
    <w:rsid w:val="002A3BC9"/>
    <w:rsid w:val="002C60E2"/>
    <w:rsid w:val="002D378B"/>
    <w:rsid w:val="0031248D"/>
    <w:rsid w:val="003154E9"/>
    <w:rsid w:val="00326F01"/>
    <w:rsid w:val="0035354A"/>
    <w:rsid w:val="00357F3F"/>
    <w:rsid w:val="00366D87"/>
    <w:rsid w:val="00376BCA"/>
    <w:rsid w:val="0038189A"/>
    <w:rsid w:val="00390ED8"/>
    <w:rsid w:val="00393C8F"/>
    <w:rsid w:val="003B2EF6"/>
    <w:rsid w:val="003B4B5B"/>
    <w:rsid w:val="003D3855"/>
    <w:rsid w:val="003E0DD6"/>
    <w:rsid w:val="004167ED"/>
    <w:rsid w:val="00420235"/>
    <w:rsid w:val="00421FA6"/>
    <w:rsid w:val="00425234"/>
    <w:rsid w:val="0044063F"/>
    <w:rsid w:val="00466105"/>
    <w:rsid w:val="00473791"/>
    <w:rsid w:val="00483674"/>
    <w:rsid w:val="0049280F"/>
    <w:rsid w:val="00496AF6"/>
    <w:rsid w:val="004B5C73"/>
    <w:rsid w:val="004B6B98"/>
    <w:rsid w:val="004C729D"/>
    <w:rsid w:val="004D07A1"/>
    <w:rsid w:val="004E3640"/>
    <w:rsid w:val="004F4CEE"/>
    <w:rsid w:val="004F608B"/>
    <w:rsid w:val="005078EC"/>
    <w:rsid w:val="00512B19"/>
    <w:rsid w:val="00525621"/>
    <w:rsid w:val="00543D00"/>
    <w:rsid w:val="00545F6F"/>
    <w:rsid w:val="005530D4"/>
    <w:rsid w:val="005616D0"/>
    <w:rsid w:val="00561F96"/>
    <w:rsid w:val="005713FF"/>
    <w:rsid w:val="0058335C"/>
    <w:rsid w:val="00592BDC"/>
    <w:rsid w:val="00595515"/>
    <w:rsid w:val="005C1352"/>
    <w:rsid w:val="005C1B4D"/>
    <w:rsid w:val="005C2630"/>
    <w:rsid w:val="005C63FF"/>
    <w:rsid w:val="005C6EF3"/>
    <w:rsid w:val="005D0EDC"/>
    <w:rsid w:val="005D4624"/>
    <w:rsid w:val="005D6540"/>
    <w:rsid w:val="005E5A96"/>
    <w:rsid w:val="00605E64"/>
    <w:rsid w:val="006072ED"/>
    <w:rsid w:val="00634E28"/>
    <w:rsid w:val="00636316"/>
    <w:rsid w:val="00636EEE"/>
    <w:rsid w:val="00637D5D"/>
    <w:rsid w:val="00641454"/>
    <w:rsid w:val="00642633"/>
    <w:rsid w:val="00643516"/>
    <w:rsid w:val="00646C6D"/>
    <w:rsid w:val="00647655"/>
    <w:rsid w:val="006533C4"/>
    <w:rsid w:val="00672512"/>
    <w:rsid w:val="0068072C"/>
    <w:rsid w:val="006C2AE3"/>
    <w:rsid w:val="006C5DE2"/>
    <w:rsid w:val="006C7780"/>
    <w:rsid w:val="006D7C1B"/>
    <w:rsid w:val="006E0C87"/>
    <w:rsid w:val="0070753C"/>
    <w:rsid w:val="0070755F"/>
    <w:rsid w:val="007146A7"/>
    <w:rsid w:val="00732AD7"/>
    <w:rsid w:val="00765027"/>
    <w:rsid w:val="00766E4C"/>
    <w:rsid w:val="0078006C"/>
    <w:rsid w:val="007840DB"/>
    <w:rsid w:val="007A1322"/>
    <w:rsid w:val="007B0CF6"/>
    <w:rsid w:val="007B65F3"/>
    <w:rsid w:val="007D6D2C"/>
    <w:rsid w:val="007E49AB"/>
    <w:rsid w:val="007F0C1D"/>
    <w:rsid w:val="008024BE"/>
    <w:rsid w:val="0081594F"/>
    <w:rsid w:val="00817EF3"/>
    <w:rsid w:val="008311C2"/>
    <w:rsid w:val="00835C94"/>
    <w:rsid w:val="00837C82"/>
    <w:rsid w:val="00852CA0"/>
    <w:rsid w:val="00857FFA"/>
    <w:rsid w:val="00864432"/>
    <w:rsid w:val="008756CA"/>
    <w:rsid w:val="00880D1E"/>
    <w:rsid w:val="00881839"/>
    <w:rsid w:val="008B065C"/>
    <w:rsid w:val="008B2DD6"/>
    <w:rsid w:val="008C512B"/>
    <w:rsid w:val="008C5CB7"/>
    <w:rsid w:val="008C7725"/>
    <w:rsid w:val="008C78A2"/>
    <w:rsid w:val="008E1274"/>
    <w:rsid w:val="008F5B63"/>
    <w:rsid w:val="00911C71"/>
    <w:rsid w:val="009249A8"/>
    <w:rsid w:val="009435A2"/>
    <w:rsid w:val="009454F0"/>
    <w:rsid w:val="00951AC4"/>
    <w:rsid w:val="00973113"/>
    <w:rsid w:val="00977077"/>
    <w:rsid w:val="00980C0B"/>
    <w:rsid w:val="00980C21"/>
    <w:rsid w:val="0098419B"/>
    <w:rsid w:val="00985716"/>
    <w:rsid w:val="009A023A"/>
    <w:rsid w:val="009B1C21"/>
    <w:rsid w:val="009F4C4B"/>
    <w:rsid w:val="00A0765A"/>
    <w:rsid w:val="00A10D56"/>
    <w:rsid w:val="00A150E0"/>
    <w:rsid w:val="00A77FCC"/>
    <w:rsid w:val="00A82584"/>
    <w:rsid w:val="00A8499C"/>
    <w:rsid w:val="00A92BCB"/>
    <w:rsid w:val="00AA7550"/>
    <w:rsid w:val="00AC330E"/>
    <w:rsid w:val="00AC5E64"/>
    <w:rsid w:val="00AD25D8"/>
    <w:rsid w:val="00AD6456"/>
    <w:rsid w:val="00AD7235"/>
    <w:rsid w:val="00AE46DD"/>
    <w:rsid w:val="00AF10B1"/>
    <w:rsid w:val="00B306DD"/>
    <w:rsid w:val="00B315B1"/>
    <w:rsid w:val="00B5276B"/>
    <w:rsid w:val="00B5357E"/>
    <w:rsid w:val="00B6191C"/>
    <w:rsid w:val="00B77FE3"/>
    <w:rsid w:val="00BA24E1"/>
    <w:rsid w:val="00BD5FC2"/>
    <w:rsid w:val="00BE6528"/>
    <w:rsid w:val="00C4665F"/>
    <w:rsid w:val="00C55C36"/>
    <w:rsid w:val="00C62D71"/>
    <w:rsid w:val="00C759E4"/>
    <w:rsid w:val="00C82A27"/>
    <w:rsid w:val="00C96D11"/>
    <w:rsid w:val="00CA2015"/>
    <w:rsid w:val="00CA5E3E"/>
    <w:rsid w:val="00CC14CB"/>
    <w:rsid w:val="00CC7BE5"/>
    <w:rsid w:val="00CD1359"/>
    <w:rsid w:val="00CD1AF2"/>
    <w:rsid w:val="00CD54BD"/>
    <w:rsid w:val="00D10AA6"/>
    <w:rsid w:val="00D12686"/>
    <w:rsid w:val="00D239DD"/>
    <w:rsid w:val="00D245C7"/>
    <w:rsid w:val="00D336FB"/>
    <w:rsid w:val="00D35428"/>
    <w:rsid w:val="00D67099"/>
    <w:rsid w:val="00D82F30"/>
    <w:rsid w:val="00D847BE"/>
    <w:rsid w:val="00D84E7E"/>
    <w:rsid w:val="00D867E2"/>
    <w:rsid w:val="00D928CF"/>
    <w:rsid w:val="00D95995"/>
    <w:rsid w:val="00DD0C30"/>
    <w:rsid w:val="00DD50E7"/>
    <w:rsid w:val="00DE16B1"/>
    <w:rsid w:val="00DF6DDD"/>
    <w:rsid w:val="00E3772A"/>
    <w:rsid w:val="00E421BB"/>
    <w:rsid w:val="00E7537D"/>
    <w:rsid w:val="00E80808"/>
    <w:rsid w:val="00E82191"/>
    <w:rsid w:val="00E826CD"/>
    <w:rsid w:val="00EA1D19"/>
    <w:rsid w:val="00EB3638"/>
    <w:rsid w:val="00EC4012"/>
    <w:rsid w:val="00EF09EC"/>
    <w:rsid w:val="00EF4530"/>
    <w:rsid w:val="00EF67D7"/>
    <w:rsid w:val="00F00991"/>
    <w:rsid w:val="00F06ABC"/>
    <w:rsid w:val="00F06BA9"/>
    <w:rsid w:val="00F239E9"/>
    <w:rsid w:val="00F40CC9"/>
    <w:rsid w:val="00F60158"/>
    <w:rsid w:val="00F604A8"/>
    <w:rsid w:val="00F60789"/>
    <w:rsid w:val="00F63C32"/>
    <w:rsid w:val="00F659CD"/>
    <w:rsid w:val="00F74370"/>
    <w:rsid w:val="00F90908"/>
    <w:rsid w:val="00FA53F4"/>
    <w:rsid w:val="00FC6C47"/>
    <w:rsid w:val="00FD1185"/>
    <w:rsid w:val="00FD7619"/>
    <w:rsid w:val="00FE393E"/>
    <w:rsid w:val="00FE51EF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B0C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58"/>
    <w:rPr>
      <w:sz w:val="24"/>
    </w:rPr>
  </w:style>
  <w:style w:type="paragraph" w:styleId="Ttulo1">
    <w:name w:val="heading 1"/>
    <w:basedOn w:val="Normal"/>
    <w:next w:val="Normal"/>
    <w:qFormat/>
    <w:rsid w:val="00F60158"/>
    <w:pPr>
      <w:keepNext/>
      <w:outlineLvl w:val="0"/>
    </w:pPr>
    <w:rPr>
      <w:rFonts w:ascii="Palatino Linotype" w:hAnsi="Palatino Linotype"/>
      <w:b/>
      <w:sz w:val="22"/>
    </w:rPr>
  </w:style>
  <w:style w:type="paragraph" w:styleId="Ttulo2">
    <w:name w:val="heading 2"/>
    <w:basedOn w:val="Normal"/>
    <w:next w:val="Normal"/>
    <w:qFormat/>
    <w:rsid w:val="00F60158"/>
    <w:pPr>
      <w:keepNext/>
      <w:jc w:val="both"/>
      <w:outlineLvl w:val="1"/>
    </w:pPr>
    <w:rPr>
      <w:rFonts w:ascii="Palatino Linotype" w:hAnsi="Palatino Linotype"/>
      <w:b/>
    </w:rPr>
  </w:style>
  <w:style w:type="paragraph" w:styleId="Ttulo3">
    <w:name w:val="heading 3"/>
    <w:basedOn w:val="Normal"/>
    <w:next w:val="Normal"/>
    <w:qFormat/>
    <w:rsid w:val="00F6015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F60158"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F60158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F60158"/>
    <w:pPr>
      <w:keepNext/>
      <w:jc w:val="both"/>
      <w:outlineLvl w:val="5"/>
    </w:pPr>
    <w:rPr>
      <w:i/>
      <w:sz w:val="20"/>
    </w:rPr>
  </w:style>
  <w:style w:type="paragraph" w:styleId="Ttulo7">
    <w:name w:val="heading 7"/>
    <w:basedOn w:val="Normal"/>
    <w:next w:val="Normal"/>
    <w:qFormat/>
    <w:rsid w:val="00F60158"/>
    <w:pPr>
      <w:keepNext/>
      <w:jc w:val="both"/>
      <w:outlineLvl w:val="6"/>
    </w:pPr>
    <w:rPr>
      <w:i/>
      <w:sz w:val="18"/>
      <w:lang w:val="es-ES_tradnl"/>
    </w:rPr>
  </w:style>
  <w:style w:type="paragraph" w:styleId="Ttulo8">
    <w:name w:val="heading 8"/>
    <w:basedOn w:val="Normal"/>
    <w:next w:val="Normal"/>
    <w:qFormat/>
    <w:rsid w:val="00F60158"/>
    <w:pPr>
      <w:keepNext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rsid w:val="00F60158"/>
    <w:pPr>
      <w:keepNext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601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F60158"/>
    <w:pPr>
      <w:tabs>
        <w:tab w:val="center" w:pos="4252"/>
        <w:tab w:val="right" w:pos="8504"/>
      </w:tabs>
    </w:pPr>
  </w:style>
  <w:style w:type="character" w:styleId="Hipervnculo">
    <w:name w:val="Hyperlink"/>
    <w:semiHidden/>
    <w:rsid w:val="00F60158"/>
    <w:rPr>
      <w:color w:val="0000FF"/>
      <w:u w:val="single"/>
    </w:rPr>
  </w:style>
  <w:style w:type="paragraph" w:styleId="Sangradetdecuerpo">
    <w:name w:val="Body Text Indent"/>
    <w:basedOn w:val="Normal"/>
    <w:semiHidden/>
    <w:rsid w:val="00F60158"/>
    <w:pPr>
      <w:ind w:firstLine="714"/>
    </w:pPr>
    <w:rPr>
      <w:lang w:val="es-ES_tradnl"/>
    </w:rPr>
  </w:style>
  <w:style w:type="paragraph" w:styleId="Mapadeldocumento">
    <w:name w:val="Document Map"/>
    <w:basedOn w:val="Normal"/>
    <w:semiHidden/>
    <w:rsid w:val="00F60158"/>
    <w:pPr>
      <w:shd w:val="clear" w:color="auto" w:fill="000080"/>
    </w:pPr>
    <w:rPr>
      <w:rFonts w:ascii="Tahoma" w:hAnsi="Tahoma"/>
    </w:rPr>
  </w:style>
  <w:style w:type="paragraph" w:styleId="Sangra2detdecuerpo">
    <w:name w:val="Body Text Indent 2"/>
    <w:basedOn w:val="Normal"/>
    <w:semiHidden/>
    <w:rsid w:val="00F60158"/>
    <w:pPr>
      <w:ind w:firstLine="360"/>
      <w:jc w:val="both"/>
    </w:pPr>
    <w:rPr>
      <w:sz w:val="20"/>
    </w:rPr>
  </w:style>
  <w:style w:type="paragraph" w:styleId="Sangra3detdecuerpo">
    <w:name w:val="Body Text Indent 3"/>
    <w:basedOn w:val="Normal"/>
    <w:semiHidden/>
    <w:rsid w:val="00F60158"/>
    <w:pPr>
      <w:ind w:left="360" w:firstLine="348"/>
      <w:jc w:val="both"/>
    </w:pPr>
    <w:rPr>
      <w:sz w:val="22"/>
    </w:rPr>
  </w:style>
  <w:style w:type="paragraph" w:styleId="Textodecuerpo">
    <w:name w:val="Body Text"/>
    <w:basedOn w:val="Normal"/>
    <w:semiHidden/>
    <w:rsid w:val="00F60158"/>
    <w:pPr>
      <w:jc w:val="both"/>
    </w:pPr>
    <w:rPr>
      <w:sz w:val="22"/>
    </w:rPr>
  </w:style>
  <w:style w:type="paragraph" w:styleId="Textodeglobo">
    <w:name w:val="Balloon Text"/>
    <w:basedOn w:val="Normal"/>
    <w:semiHidden/>
    <w:rsid w:val="00F6015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44063F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4202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semiHidden/>
    <w:rsid w:val="002A25C3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58"/>
    <w:rPr>
      <w:sz w:val="24"/>
    </w:rPr>
  </w:style>
  <w:style w:type="paragraph" w:styleId="Ttulo1">
    <w:name w:val="heading 1"/>
    <w:basedOn w:val="Normal"/>
    <w:next w:val="Normal"/>
    <w:qFormat/>
    <w:rsid w:val="00F60158"/>
    <w:pPr>
      <w:keepNext/>
      <w:outlineLvl w:val="0"/>
    </w:pPr>
    <w:rPr>
      <w:rFonts w:ascii="Palatino Linotype" w:hAnsi="Palatino Linotype"/>
      <w:b/>
      <w:sz w:val="22"/>
    </w:rPr>
  </w:style>
  <w:style w:type="paragraph" w:styleId="Ttulo2">
    <w:name w:val="heading 2"/>
    <w:basedOn w:val="Normal"/>
    <w:next w:val="Normal"/>
    <w:qFormat/>
    <w:rsid w:val="00F60158"/>
    <w:pPr>
      <w:keepNext/>
      <w:jc w:val="both"/>
      <w:outlineLvl w:val="1"/>
    </w:pPr>
    <w:rPr>
      <w:rFonts w:ascii="Palatino Linotype" w:hAnsi="Palatino Linotype"/>
      <w:b/>
    </w:rPr>
  </w:style>
  <w:style w:type="paragraph" w:styleId="Ttulo3">
    <w:name w:val="heading 3"/>
    <w:basedOn w:val="Normal"/>
    <w:next w:val="Normal"/>
    <w:qFormat/>
    <w:rsid w:val="00F6015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F60158"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F60158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F60158"/>
    <w:pPr>
      <w:keepNext/>
      <w:jc w:val="both"/>
      <w:outlineLvl w:val="5"/>
    </w:pPr>
    <w:rPr>
      <w:i/>
      <w:sz w:val="20"/>
    </w:rPr>
  </w:style>
  <w:style w:type="paragraph" w:styleId="Ttulo7">
    <w:name w:val="heading 7"/>
    <w:basedOn w:val="Normal"/>
    <w:next w:val="Normal"/>
    <w:qFormat/>
    <w:rsid w:val="00F60158"/>
    <w:pPr>
      <w:keepNext/>
      <w:jc w:val="both"/>
      <w:outlineLvl w:val="6"/>
    </w:pPr>
    <w:rPr>
      <w:i/>
      <w:sz w:val="18"/>
      <w:lang w:val="es-ES_tradnl"/>
    </w:rPr>
  </w:style>
  <w:style w:type="paragraph" w:styleId="Ttulo8">
    <w:name w:val="heading 8"/>
    <w:basedOn w:val="Normal"/>
    <w:next w:val="Normal"/>
    <w:qFormat/>
    <w:rsid w:val="00F60158"/>
    <w:pPr>
      <w:keepNext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rsid w:val="00F60158"/>
    <w:pPr>
      <w:keepNext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601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F60158"/>
    <w:pPr>
      <w:tabs>
        <w:tab w:val="center" w:pos="4252"/>
        <w:tab w:val="right" w:pos="8504"/>
      </w:tabs>
    </w:pPr>
  </w:style>
  <w:style w:type="character" w:styleId="Hipervnculo">
    <w:name w:val="Hyperlink"/>
    <w:semiHidden/>
    <w:rsid w:val="00F60158"/>
    <w:rPr>
      <w:color w:val="0000FF"/>
      <w:u w:val="single"/>
    </w:rPr>
  </w:style>
  <w:style w:type="paragraph" w:styleId="Sangradetdecuerpo">
    <w:name w:val="Body Text Indent"/>
    <w:basedOn w:val="Normal"/>
    <w:semiHidden/>
    <w:rsid w:val="00F60158"/>
    <w:pPr>
      <w:ind w:firstLine="714"/>
    </w:pPr>
    <w:rPr>
      <w:lang w:val="es-ES_tradnl"/>
    </w:rPr>
  </w:style>
  <w:style w:type="paragraph" w:styleId="Mapadeldocumento">
    <w:name w:val="Document Map"/>
    <w:basedOn w:val="Normal"/>
    <w:semiHidden/>
    <w:rsid w:val="00F60158"/>
    <w:pPr>
      <w:shd w:val="clear" w:color="auto" w:fill="000080"/>
    </w:pPr>
    <w:rPr>
      <w:rFonts w:ascii="Tahoma" w:hAnsi="Tahoma"/>
    </w:rPr>
  </w:style>
  <w:style w:type="paragraph" w:styleId="Sangra2detdecuerpo">
    <w:name w:val="Body Text Indent 2"/>
    <w:basedOn w:val="Normal"/>
    <w:semiHidden/>
    <w:rsid w:val="00F60158"/>
    <w:pPr>
      <w:ind w:firstLine="360"/>
      <w:jc w:val="both"/>
    </w:pPr>
    <w:rPr>
      <w:sz w:val="20"/>
    </w:rPr>
  </w:style>
  <w:style w:type="paragraph" w:styleId="Sangra3detdecuerpo">
    <w:name w:val="Body Text Indent 3"/>
    <w:basedOn w:val="Normal"/>
    <w:semiHidden/>
    <w:rsid w:val="00F60158"/>
    <w:pPr>
      <w:ind w:left="360" w:firstLine="348"/>
      <w:jc w:val="both"/>
    </w:pPr>
    <w:rPr>
      <w:sz w:val="22"/>
    </w:rPr>
  </w:style>
  <w:style w:type="paragraph" w:styleId="Textodecuerpo">
    <w:name w:val="Body Text"/>
    <w:basedOn w:val="Normal"/>
    <w:semiHidden/>
    <w:rsid w:val="00F60158"/>
    <w:pPr>
      <w:jc w:val="both"/>
    </w:pPr>
    <w:rPr>
      <w:sz w:val="22"/>
    </w:rPr>
  </w:style>
  <w:style w:type="paragraph" w:styleId="Textodeglobo">
    <w:name w:val="Balloon Text"/>
    <w:basedOn w:val="Normal"/>
    <w:semiHidden/>
    <w:rsid w:val="00F6015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44063F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4202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semiHidden/>
    <w:rsid w:val="002A25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footer1.xml" Type="http://schemas.openxmlformats.org/officeDocument/2006/relationships/foot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ailto:juegosdima@malaga.es" TargetMode="External" Type="http://schemas.openxmlformats.org/officeDocument/2006/relationships/hyperlink"/>
</Relationships>

</file>

<file path=word/_rels/header1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Relationship Id="rId2" Target="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B8DF-C7DF-814A-9787-63D5AE25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3</Words>
  <Characters>622</Characters>
  <Application/>
  <DocSecurity>0</DocSecurity>
  <Lines>5</Lines>
  <Paragraphs>1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         DIPUTACIÓN DE MÁLAGA                               SERVICIO DE JUVENTUD Y DEPORTES</vt:lpstr>
    </vt:vector>
  </TitlesOfParts>
  <Company/>
  <LinksUpToDate>false</LinksUpToDate>
  <CharactersWithSpaces>734</CharactersWithSpaces>
  <SharedDoc>false</SharedDoc>
  <HLinks>
    <vt:vector baseType="variant" size="6">
      <vt:variant>
        <vt:i4>5177368</vt:i4>
      </vt:variant>
      <vt:variant>
        <vt:i4>6</vt:i4>
      </vt:variant>
      <vt:variant>
        <vt:i4>0</vt:i4>
      </vt:variant>
      <vt:variant>
        <vt:i4>5</vt:i4>
      </vt:variant>
      <vt:variant>
        <vt:lpwstr>mailto:juegosdima@malaga.es</vt:lpwstr>
      </vt:variant>
      <vt:variant>
        <vt:lpwstr/>
      </vt:variant>
    </vt:vector>
  </HLinks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